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9080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9080D" w:rsidRDefault="0059080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66317" r:id="rId9"/>
              </w:object>
            </w:r>
          </w:p>
          <w:p w:rsidR="0059080D" w:rsidRDefault="0059080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9080D" w:rsidRPr="005541F0" w:rsidRDefault="0059080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9080D" w:rsidRDefault="0059080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9080D" w:rsidRPr="005541F0" w:rsidRDefault="0059080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9080D" w:rsidRPr="005649E4" w:rsidRDefault="0059080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080D" w:rsidRPr="00656C1A" w:rsidRDefault="0059080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9080D" w:rsidRPr="005541F0" w:rsidRDefault="0059080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080D" w:rsidRPr="005541F0" w:rsidRDefault="0059080D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9080D" w:rsidRPr="00656C1A" w:rsidRDefault="0059080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9080D" w:rsidRDefault="0059080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9080D" w:rsidRPr="003262E3" w:rsidRDefault="0059080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9080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080D" w:rsidRPr="00F8214F" w:rsidRDefault="005908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80D" w:rsidRPr="00F8214F" w:rsidRDefault="0004533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080D" w:rsidRPr="00F8214F" w:rsidRDefault="005908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80D" w:rsidRPr="00F8214F" w:rsidRDefault="0004533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9080D" w:rsidRPr="00A63FB0" w:rsidRDefault="0059080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80D" w:rsidRPr="00A3761A" w:rsidRDefault="0004533E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9080D" w:rsidRPr="00F8214F" w:rsidRDefault="0059080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9080D" w:rsidRPr="00AB4194" w:rsidRDefault="0059080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080D" w:rsidRPr="00F8214F" w:rsidRDefault="0004533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2</w:t>
            </w:r>
            <w:bookmarkStart w:id="4" w:name="_GoBack"/>
            <w:bookmarkEnd w:id="4"/>
          </w:p>
        </w:tc>
      </w:tr>
    </w:tbl>
    <w:p w:rsidR="0059080D" w:rsidRDefault="0059080D" w:rsidP="001E4F0B">
      <w:pPr>
        <w:rPr>
          <w:rFonts w:eastAsia="Times New Roman"/>
          <w:bCs/>
          <w:szCs w:val="24"/>
          <w:lang w:eastAsia="ru-RU"/>
        </w:rPr>
      </w:pPr>
    </w:p>
    <w:p w:rsidR="001B2DAA" w:rsidRPr="001B2DAA" w:rsidRDefault="00ED1602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 внесении изменений</w:t>
      </w:r>
    </w:p>
    <w:p w:rsidR="001B2DAA" w:rsidRPr="001B2DAA" w:rsidRDefault="000A4C4D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 w:rsidRPr="001B2DAA">
        <w:rPr>
          <w:rFonts w:eastAsia="Times New Roman"/>
          <w:color w:val="000000"/>
          <w:szCs w:val="28"/>
          <w:lang w:eastAsia="ru-RU"/>
        </w:rPr>
        <w:t>в распоряжение</w:t>
      </w:r>
      <w:r w:rsidR="001B2DAA" w:rsidRPr="001B2DAA">
        <w:rPr>
          <w:rFonts w:eastAsia="Times New Roman"/>
          <w:color w:val="000000"/>
          <w:szCs w:val="28"/>
          <w:lang w:eastAsia="ru-RU"/>
        </w:rPr>
        <w:t xml:space="preserve"> </w:t>
      </w:r>
      <w:r w:rsidRPr="001B2DAA">
        <w:rPr>
          <w:rFonts w:eastAsia="Times New Roman"/>
          <w:color w:val="000000"/>
          <w:szCs w:val="28"/>
          <w:lang w:eastAsia="ru-RU"/>
        </w:rPr>
        <w:t>Администрации</w:t>
      </w:r>
    </w:p>
    <w:p w:rsidR="001B2DAA" w:rsidRPr="001B2DAA" w:rsidRDefault="000A4C4D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 w:rsidRPr="001B2DAA">
        <w:rPr>
          <w:rFonts w:eastAsia="Times New Roman"/>
          <w:color w:val="000000"/>
          <w:szCs w:val="28"/>
          <w:lang w:eastAsia="ru-RU"/>
        </w:rPr>
        <w:t xml:space="preserve">города от </w:t>
      </w:r>
      <w:r w:rsidR="0009797E">
        <w:rPr>
          <w:rFonts w:eastAsia="Times New Roman"/>
          <w:color w:val="000000"/>
          <w:szCs w:val="28"/>
          <w:lang w:eastAsia="ru-RU"/>
        </w:rPr>
        <w:t>25.09.2015</w:t>
      </w:r>
      <w:r w:rsidR="001B2DAA" w:rsidRPr="001B2DAA">
        <w:rPr>
          <w:rFonts w:eastAsia="Times New Roman"/>
          <w:color w:val="000000"/>
          <w:szCs w:val="28"/>
          <w:lang w:eastAsia="ru-RU"/>
        </w:rPr>
        <w:t xml:space="preserve"> </w:t>
      </w:r>
      <w:r w:rsidR="0009797E">
        <w:rPr>
          <w:rFonts w:eastAsia="Times New Roman"/>
          <w:color w:val="000000"/>
          <w:szCs w:val="28"/>
          <w:lang w:eastAsia="ru-RU"/>
        </w:rPr>
        <w:t>№ 2306</w:t>
      </w:r>
    </w:p>
    <w:p w:rsidR="001B2DAA" w:rsidRPr="001B2DAA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Об утверждении состава</w:t>
      </w:r>
    </w:p>
    <w:p w:rsidR="001B2DAA" w:rsidRPr="001B2DAA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положения комиссии</w:t>
      </w:r>
    </w:p>
    <w:p w:rsidR="001B2DAA" w:rsidRPr="001B2DAA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проведению конкурсного</w:t>
      </w:r>
    </w:p>
    <w:p w:rsidR="00D56870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тбора юридических </w:t>
      </w:r>
    </w:p>
    <w:p w:rsidR="0009797E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лиц</w:t>
      </w:r>
      <w:r w:rsidR="00D56870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 индивидуальных</w:t>
      </w:r>
    </w:p>
    <w:p w:rsidR="0009797E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едпринимателей,</w:t>
      </w:r>
    </w:p>
    <w:p w:rsidR="0009797E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беспечивающих перемещение</w:t>
      </w:r>
    </w:p>
    <w:p w:rsidR="0009797E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 хранение брошенных,</w:t>
      </w:r>
    </w:p>
    <w:p w:rsidR="0009797E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есхозяйных транспортных</w:t>
      </w:r>
    </w:p>
    <w:p w:rsidR="0009797E" w:rsidRPr="001B2DAA" w:rsidRDefault="0009797E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редств»</w:t>
      </w:r>
    </w:p>
    <w:p w:rsidR="000A4C4D" w:rsidRPr="001B2DAA" w:rsidRDefault="000A4C4D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0A4C4D" w:rsidRPr="001B2DAA" w:rsidRDefault="000A4C4D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A97547" w:rsidRDefault="00B53830" w:rsidP="008A12B2">
      <w:pPr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B2DAA">
        <w:rPr>
          <w:rFonts w:eastAsia="Times New Roman"/>
          <w:color w:val="000000"/>
          <w:szCs w:val="28"/>
          <w:lang w:eastAsia="ru-RU"/>
        </w:rPr>
        <w:t>В соответствии</w:t>
      </w:r>
      <w:r w:rsidR="0009797E">
        <w:rPr>
          <w:rFonts w:eastAsia="Times New Roman"/>
          <w:color w:val="000000"/>
          <w:szCs w:val="28"/>
          <w:lang w:eastAsia="ru-RU"/>
        </w:rPr>
        <w:t xml:space="preserve"> с Уставом муниципального образования городской округ Сургут Ханты-Мансийского автономного округа</w:t>
      </w:r>
      <w:r w:rsidR="00C52B6E">
        <w:rPr>
          <w:rFonts w:eastAsia="Times New Roman"/>
          <w:color w:val="000000"/>
          <w:szCs w:val="28"/>
          <w:lang w:eastAsia="ru-RU"/>
        </w:rPr>
        <w:t xml:space="preserve"> – Югры</w:t>
      </w:r>
      <w:r w:rsidR="00994A30" w:rsidRPr="001B2DAA">
        <w:rPr>
          <w:rFonts w:eastAsia="Times New Roman"/>
          <w:color w:val="000000"/>
          <w:szCs w:val="28"/>
          <w:lang w:eastAsia="ru-RU"/>
        </w:rPr>
        <w:t>,</w:t>
      </w:r>
      <w:r w:rsidR="00A97547" w:rsidRPr="00A97547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A97547">
        <w:rPr>
          <w:rFonts w:eastAsia="Times New Roman"/>
          <w:bCs/>
          <w:color w:val="000000"/>
          <w:szCs w:val="28"/>
          <w:lang w:eastAsia="ru-RU"/>
        </w:rPr>
        <w:t xml:space="preserve">постановлением </w:t>
      </w:r>
      <w:r w:rsidR="00FD3689">
        <w:rPr>
          <w:rFonts w:eastAsia="Times New Roman"/>
          <w:bCs/>
          <w:color w:val="000000"/>
          <w:szCs w:val="28"/>
          <w:lang w:eastAsia="ru-RU"/>
        </w:rPr>
        <w:br/>
      </w:r>
      <w:r w:rsidR="00A97547">
        <w:rPr>
          <w:rFonts w:eastAsia="Times New Roman"/>
          <w:bCs/>
          <w:color w:val="000000"/>
          <w:szCs w:val="28"/>
          <w:lang w:eastAsia="ru-RU"/>
        </w:rPr>
        <w:t xml:space="preserve">Администрации города от 24.08.2010 № 4208 «Об утверждении положения </w:t>
      </w:r>
      <w:r w:rsidR="00A97547">
        <w:rPr>
          <w:rFonts w:eastAsia="Times New Roman"/>
          <w:bCs/>
          <w:color w:val="000000"/>
          <w:szCs w:val="28"/>
          <w:lang w:eastAsia="ru-RU"/>
        </w:rPr>
        <w:br/>
        <w:t>по выявлению и вывозу брошенных, бесхозяйных транспортных средств»</w:t>
      </w:r>
      <w:r w:rsidR="00D56870">
        <w:rPr>
          <w:rFonts w:eastAsia="Times New Roman"/>
          <w:bCs/>
          <w:color w:val="000000"/>
          <w:szCs w:val="28"/>
          <w:lang w:eastAsia="ru-RU"/>
        </w:rPr>
        <w:t>,</w:t>
      </w:r>
      <w:r w:rsidR="00C52B6E">
        <w:rPr>
          <w:rFonts w:eastAsia="Times New Roman"/>
          <w:color w:val="000000"/>
          <w:szCs w:val="28"/>
          <w:lang w:eastAsia="ru-RU"/>
        </w:rPr>
        <w:t xml:space="preserve"> </w:t>
      </w:r>
      <w:r w:rsidR="000A4C4D" w:rsidRPr="001B2DAA">
        <w:rPr>
          <w:rFonts w:eastAsia="Times New Roman"/>
          <w:color w:val="000000"/>
          <w:szCs w:val="28"/>
          <w:lang w:eastAsia="ru-RU"/>
        </w:rPr>
        <w:t>распоряжениями Администрации города от</w:t>
      </w:r>
      <w:r w:rsidRPr="001B2DAA">
        <w:rPr>
          <w:rFonts w:eastAsia="Times New Roman"/>
          <w:color w:val="000000"/>
          <w:szCs w:val="28"/>
          <w:lang w:eastAsia="ru-RU"/>
        </w:rPr>
        <w:t xml:space="preserve"> 30.12.2005 № 3686 «Об утверждении </w:t>
      </w:r>
      <w:r w:rsidR="00FD3689">
        <w:rPr>
          <w:rFonts w:eastAsia="Times New Roman"/>
          <w:color w:val="000000"/>
          <w:szCs w:val="28"/>
          <w:lang w:eastAsia="ru-RU"/>
        </w:rPr>
        <w:br/>
      </w:r>
      <w:r w:rsidRPr="001B2DAA">
        <w:rPr>
          <w:rFonts w:eastAsia="Times New Roman"/>
          <w:color w:val="000000"/>
          <w:szCs w:val="28"/>
          <w:lang w:eastAsia="ru-RU"/>
        </w:rPr>
        <w:t>Регламента Администрации города»</w:t>
      </w:r>
      <w:r w:rsidRPr="001B2DAA">
        <w:rPr>
          <w:rFonts w:eastAsia="Times New Roman"/>
          <w:bCs/>
          <w:color w:val="000000"/>
          <w:szCs w:val="28"/>
          <w:lang w:eastAsia="ru-RU"/>
        </w:rPr>
        <w:t xml:space="preserve">, </w:t>
      </w:r>
      <w:r w:rsidR="00C52B6E">
        <w:rPr>
          <w:rFonts w:eastAsia="Times New Roman"/>
          <w:bCs/>
          <w:color w:val="000000"/>
          <w:szCs w:val="28"/>
          <w:lang w:eastAsia="ru-RU"/>
        </w:rPr>
        <w:t>от 23.12.2024 № 8525</w:t>
      </w:r>
      <w:r w:rsidRPr="001B2DAA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0A4C4D" w:rsidRPr="001B2DAA">
        <w:rPr>
          <w:rFonts w:eastAsia="Times New Roman"/>
          <w:bCs/>
          <w:color w:val="000000"/>
          <w:szCs w:val="28"/>
          <w:lang w:eastAsia="ru-RU"/>
        </w:rPr>
        <w:t xml:space="preserve">«О распределении </w:t>
      </w:r>
      <w:r w:rsidR="00FD3689">
        <w:rPr>
          <w:rFonts w:eastAsia="Times New Roman"/>
          <w:bCs/>
          <w:color w:val="000000"/>
          <w:szCs w:val="28"/>
          <w:lang w:eastAsia="ru-RU"/>
        </w:rPr>
        <w:br/>
      </w:r>
      <w:r w:rsidR="000A4C4D" w:rsidRPr="001B2DAA">
        <w:rPr>
          <w:rFonts w:eastAsia="Times New Roman"/>
          <w:bCs/>
          <w:color w:val="000000"/>
          <w:szCs w:val="28"/>
          <w:lang w:eastAsia="ru-RU"/>
        </w:rPr>
        <w:t>отдельных полномочий Главы города между высшими должностны</w:t>
      </w:r>
      <w:r w:rsidRPr="001B2DAA">
        <w:rPr>
          <w:rFonts w:eastAsia="Times New Roman"/>
          <w:bCs/>
          <w:color w:val="000000"/>
          <w:szCs w:val="28"/>
          <w:lang w:eastAsia="ru-RU"/>
        </w:rPr>
        <w:t xml:space="preserve">ми </w:t>
      </w:r>
      <w:r w:rsidR="00A97547">
        <w:rPr>
          <w:rFonts w:eastAsia="Times New Roman"/>
          <w:bCs/>
          <w:color w:val="000000"/>
          <w:szCs w:val="28"/>
          <w:lang w:eastAsia="ru-RU"/>
        </w:rPr>
        <w:t>лицами Администрации города»</w:t>
      </w:r>
      <w:r w:rsidRPr="001B2DAA">
        <w:rPr>
          <w:rFonts w:eastAsia="Times New Roman"/>
          <w:bCs/>
          <w:color w:val="000000"/>
          <w:szCs w:val="28"/>
          <w:lang w:eastAsia="ru-RU"/>
        </w:rPr>
        <w:t>:</w:t>
      </w:r>
    </w:p>
    <w:p w:rsidR="00537391" w:rsidRPr="008A12B2" w:rsidRDefault="00A97547" w:rsidP="008A12B2">
      <w:pPr>
        <w:ind w:firstLine="709"/>
        <w:jc w:val="both"/>
        <w:rPr>
          <w:rFonts w:eastAsia="Times New Roman"/>
          <w:bCs/>
          <w:color w:val="000000"/>
          <w:spacing w:val="-2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1. </w:t>
      </w:r>
      <w:r w:rsidR="000A4C4D" w:rsidRPr="001B2DAA">
        <w:rPr>
          <w:rFonts w:eastAsia="Times New Roman"/>
          <w:color w:val="000000"/>
          <w:szCs w:val="28"/>
          <w:lang w:eastAsia="ru-RU"/>
        </w:rPr>
        <w:t>Внести в распоря</w:t>
      </w:r>
      <w:r w:rsidR="00C52B6E">
        <w:rPr>
          <w:rFonts w:eastAsia="Times New Roman"/>
          <w:color w:val="000000"/>
          <w:szCs w:val="28"/>
          <w:lang w:eastAsia="ru-RU"/>
        </w:rPr>
        <w:t>жение Администрации города от 25.09.2015</w:t>
      </w:r>
      <w:r w:rsidR="00C7020E">
        <w:rPr>
          <w:rFonts w:eastAsia="Times New Roman"/>
          <w:color w:val="000000"/>
          <w:szCs w:val="28"/>
          <w:lang w:eastAsia="ru-RU"/>
        </w:rPr>
        <w:t xml:space="preserve"> № 2306</w:t>
      </w:r>
      <w:r w:rsidR="000A4C4D" w:rsidRPr="001B2DAA">
        <w:rPr>
          <w:rFonts w:eastAsia="Times New Roman"/>
          <w:color w:val="000000"/>
          <w:szCs w:val="28"/>
          <w:lang w:eastAsia="ru-RU"/>
        </w:rPr>
        <w:t xml:space="preserve"> </w:t>
      </w:r>
      <w:r w:rsidR="00F372D7" w:rsidRPr="001B2DAA">
        <w:rPr>
          <w:rFonts w:eastAsia="Times New Roman"/>
          <w:color w:val="000000"/>
          <w:szCs w:val="28"/>
          <w:lang w:eastAsia="ru-RU"/>
        </w:rPr>
        <w:br/>
      </w:r>
      <w:r w:rsidR="00C52B6E">
        <w:rPr>
          <w:rFonts w:eastAsia="Times New Roman"/>
          <w:color w:val="000000"/>
          <w:szCs w:val="28"/>
          <w:lang w:eastAsia="ru-RU"/>
        </w:rPr>
        <w:t>«Об утверждении состава и положения</w:t>
      </w:r>
      <w:r w:rsidR="00C7020E">
        <w:rPr>
          <w:rFonts w:eastAsia="Times New Roman"/>
          <w:color w:val="000000"/>
          <w:szCs w:val="28"/>
          <w:lang w:eastAsia="ru-RU"/>
        </w:rPr>
        <w:t xml:space="preserve"> комиссии по проведению конкурсного </w:t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>отбора юридических лиц и и</w:t>
      </w:r>
      <w:r w:rsidR="00327EF2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ндивидуальных предпринимателей, </w:t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>обеспечивающих перемещение и хранение брошенных, бесхозяйных транспортных средств</w:t>
      </w:r>
      <w:r w:rsidR="00F372D7" w:rsidRPr="008A12B2">
        <w:rPr>
          <w:rFonts w:eastAsia="Times New Roman"/>
          <w:color w:val="000000"/>
          <w:spacing w:val="-2"/>
          <w:szCs w:val="28"/>
          <w:lang w:eastAsia="ru-RU"/>
        </w:rPr>
        <w:t>»</w:t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="008A12B2">
        <w:rPr>
          <w:rFonts w:eastAsia="Times New Roman"/>
          <w:color w:val="000000"/>
          <w:spacing w:val="-2"/>
          <w:szCs w:val="28"/>
          <w:lang w:eastAsia="ru-RU"/>
        </w:rPr>
        <w:br/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>(с изменениями от 18.01.2018</w:t>
      </w:r>
      <w:r w:rsidR="00CE1770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>№ 38, 16.04.2020 № 608,</w:t>
      </w:r>
      <w:r w:rsidR="004617FC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="00CA30FB" w:rsidRPr="008A12B2">
        <w:rPr>
          <w:rFonts w:eastAsia="Times New Roman"/>
          <w:color w:val="000000"/>
          <w:spacing w:val="-2"/>
          <w:szCs w:val="28"/>
          <w:lang w:eastAsia="ru-RU"/>
        </w:rPr>
        <w:t>0</w:t>
      </w:r>
      <w:r w:rsidR="00C7020E" w:rsidRPr="008A12B2">
        <w:rPr>
          <w:rFonts w:eastAsia="Times New Roman"/>
          <w:color w:val="000000"/>
          <w:spacing w:val="-2"/>
          <w:szCs w:val="28"/>
          <w:lang w:eastAsia="ru-RU"/>
        </w:rPr>
        <w:t>1.10.2020 № 1511, 22.08.2022 № 1472, 13.01.2023 № 34, 17.05.2024 № 2432, 23.08.2024 № 4541</w:t>
      </w:r>
      <w:r w:rsidR="00AF116E" w:rsidRPr="008A12B2">
        <w:rPr>
          <w:rFonts w:eastAsia="Times New Roman"/>
          <w:color w:val="000000"/>
          <w:spacing w:val="-2"/>
          <w:szCs w:val="28"/>
          <w:lang w:eastAsia="ru-RU"/>
        </w:rPr>
        <w:t>, 07.03.2025 № 1306</w:t>
      </w:r>
      <w:r w:rsidR="003A5820" w:rsidRPr="008A12B2">
        <w:rPr>
          <w:rFonts w:eastAsia="Times New Roman"/>
          <w:color w:val="000000"/>
          <w:spacing w:val="-2"/>
          <w:szCs w:val="28"/>
          <w:lang w:eastAsia="ru-RU"/>
        </w:rPr>
        <w:t>, 18.06.2025 № 3580, 19.08.2025 № 3875</w:t>
      </w:r>
      <w:r w:rsidR="00CE1770" w:rsidRPr="008A12B2">
        <w:rPr>
          <w:rFonts w:eastAsia="Times New Roman"/>
          <w:color w:val="000000"/>
          <w:spacing w:val="-2"/>
          <w:szCs w:val="28"/>
          <w:lang w:eastAsia="ru-RU"/>
        </w:rPr>
        <w:t>)</w:t>
      </w:r>
      <w:r w:rsidR="00AF116E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 </w:t>
      </w:r>
      <w:r w:rsidR="008A12B2" w:rsidRPr="008A12B2">
        <w:rPr>
          <w:rFonts w:eastAsia="Times New Roman"/>
          <w:color w:val="000000"/>
          <w:spacing w:val="-2"/>
          <w:szCs w:val="28"/>
          <w:lang w:eastAsia="ru-RU"/>
        </w:rPr>
        <w:t xml:space="preserve">следующие </w:t>
      </w:r>
      <w:r w:rsidR="0059080D">
        <w:rPr>
          <w:rFonts w:eastAsia="Times New Roman"/>
          <w:color w:val="000000"/>
          <w:spacing w:val="-2"/>
          <w:szCs w:val="28"/>
          <w:lang w:eastAsia="ru-RU"/>
        </w:rPr>
        <w:br/>
      </w:r>
      <w:r w:rsidR="008A12B2" w:rsidRPr="008A12B2">
        <w:rPr>
          <w:rFonts w:eastAsia="Times New Roman"/>
          <w:color w:val="000000"/>
          <w:spacing w:val="-2"/>
          <w:szCs w:val="28"/>
          <w:lang w:eastAsia="ru-RU"/>
        </w:rPr>
        <w:t>изменен</w:t>
      </w:r>
      <w:r w:rsidR="00BD3578" w:rsidRPr="008A12B2">
        <w:rPr>
          <w:rFonts w:eastAsia="Times New Roman"/>
          <w:color w:val="000000"/>
          <w:spacing w:val="-2"/>
          <w:szCs w:val="28"/>
          <w:lang w:eastAsia="ru-RU"/>
        </w:rPr>
        <w:t>ия</w:t>
      </w:r>
      <w:r w:rsidR="00537391" w:rsidRPr="008A12B2">
        <w:rPr>
          <w:rFonts w:eastAsia="Times New Roman"/>
          <w:color w:val="000000"/>
          <w:spacing w:val="-2"/>
          <w:szCs w:val="28"/>
          <w:lang w:eastAsia="ru-RU"/>
        </w:rPr>
        <w:t>:</w:t>
      </w:r>
    </w:p>
    <w:p w:rsidR="0059080D" w:rsidRDefault="0059080D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BD3578" w:rsidRDefault="00BD3578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1.1. Пункт</w:t>
      </w:r>
      <w:r w:rsidR="00A97547">
        <w:rPr>
          <w:rFonts w:eastAsia="Times New Roman"/>
          <w:color w:val="000000"/>
          <w:szCs w:val="28"/>
          <w:lang w:eastAsia="ru-RU"/>
        </w:rPr>
        <w:t xml:space="preserve"> 4 распоря</w:t>
      </w:r>
      <w:r>
        <w:rPr>
          <w:rFonts w:eastAsia="Times New Roman"/>
          <w:color w:val="000000"/>
          <w:szCs w:val="28"/>
          <w:lang w:eastAsia="ru-RU"/>
        </w:rPr>
        <w:t xml:space="preserve">жения </w:t>
      </w:r>
      <w:r w:rsidR="0013011E">
        <w:rPr>
          <w:rFonts w:eastAsia="Times New Roman"/>
          <w:color w:val="000000"/>
          <w:szCs w:val="28"/>
          <w:lang w:eastAsia="ru-RU"/>
        </w:rPr>
        <w:t>изложить в следующей редакции:</w:t>
      </w:r>
    </w:p>
    <w:p w:rsidR="0013011E" w:rsidRDefault="0013011E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«4. Контроль за выполнением распоряжения возложить на заместителя Главы города, курирующего сферу городского хозяйства».  </w:t>
      </w:r>
    </w:p>
    <w:p w:rsidR="00A97547" w:rsidRDefault="004E5CFE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2. П</w:t>
      </w:r>
      <w:r w:rsidR="001777F8">
        <w:rPr>
          <w:rFonts w:eastAsia="Times New Roman"/>
          <w:color w:val="000000"/>
          <w:szCs w:val="28"/>
          <w:lang w:eastAsia="ru-RU"/>
        </w:rPr>
        <w:t>риложение</w:t>
      </w:r>
      <w:r w:rsidR="00A97547">
        <w:rPr>
          <w:rFonts w:eastAsia="Times New Roman"/>
          <w:color w:val="000000"/>
          <w:szCs w:val="28"/>
          <w:lang w:eastAsia="ru-RU"/>
        </w:rPr>
        <w:t xml:space="preserve"> 1 к распоряж</w:t>
      </w:r>
      <w:r w:rsidR="001777F8">
        <w:rPr>
          <w:rFonts w:eastAsia="Times New Roman"/>
          <w:color w:val="000000"/>
          <w:szCs w:val="28"/>
          <w:lang w:eastAsia="ru-RU"/>
        </w:rPr>
        <w:t xml:space="preserve">ению </w:t>
      </w:r>
      <w:r w:rsidRPr="0059080D">
        <w:rPr>
          <w:rFonts w:eastAsia="Times New Roman"/>
          <w:color w:val="000000"/>
          <w:szCs w:val="28"/>
          <w:lang w:eastAsia="ru-RU"/>
        </w:rPr>
        <w:t xml:space="preserve">изложить в </w:t>
      </w:r>
      <w:r w:rsidR="008A12B2" w:rsidRPr="0059080D">
        <w:rPr>
          <w:rFonts w:eastAsia="Times New Roman"/>
          <w:color w:val="000000"/>
          <w:szCs w:val="28"/>
          <w:lang w:eastAsia="ru-RU"/>
        </w:rPr>
        <w:t xml:space="preserve">новой </w:t>
      </w:r>
      <w:r w:rsidRPr="0059080D">
        <w:rPr>
          <w:rFonts w:eastAsia="Times New Roman"/>
          <w:color w:val="000000"/>
          <w:szCs w:val="28"/>
          <w:lang w:eastAsia="ru-RU"/>
        </w:rPr>
        <w:t>редакции</w:t>
      </w:r>
      <w:r>
        <w:rPr>
          <w:rFonts w:eastAsia="Times New Roman"/>
          <w:color w:val="000000"/>
          <w:szCs w:val="28"/>
          <w:lang w:eastAsia="ru-RU"/>
        </w:rPr>
        <w:t xml:space="preserve"> согласно </w:t>
      </w:r>
      <w:r w:rsidR="00FD3689"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color w:val="000000"/>
          <w:szCs w:val="28"/>
          <w:lang w:eastAsia="ru-RU"/>
        </w:rPr>
        <w:t xml:space="preserve">приложению </w:t>
      </w:r>
      <w:r w:rsidR="00A9029F">
        <w:rPr>
          <w:rFonts w:eastAsia="Times New Roman"/>
          <w:color w:val="000000"/>
          <w:szCs w:val="28"/>
          <w:lang w:eastAsia="ru-RU"/>
        </w:rPr>
        <w:t>к настоящему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A9029F">
        <w:rPr>
          <w:rFonts w:eastAsia="Times New Roman"/>
          <w:color w:val="000000"/>
          <w:szCs w:val="28"/>
          <w:lang w:eastAsia="ru-RU"/>
        </w:rPr>
        <w:t>распоряжению</w:t>
      </w:r>
      <w:r w:rsidR="00A97547">
        <w:rPr>
          <w:rFonts w:eastAsia="Times New Roman"/>
          <w:color w:val="000000"/>
          <w:szCs w:val="28"/>
          <w:lang w:eastAsia="ru-RU"/>
        </w:rPr>
        <w:t>.</w:t>
      </w:r>
    </w:p>
    <w:p w:rsidR="00965FF5" w:rsidRDefault="00965FF5" w:rsidP="008A12B2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Комитету </w:t>
      </w:r>
      <w:r>
        <w:rPr>
          <w:rFonts w:eastAsia="Times New Roman"/>
          <w:color w:val="000000"/>
          <w:szCs w:val="28"/>
          <w:lang w:eastAsia="ru-RU" w:bidi="ru-RU"/>
        </w:rPr>
        <w:t>информационной политики</w:t>
      </w:r>
      <w:r>
        <w:rPr>
          <w:rFonts w:eastAsia="Times New Roman"/>
          <w:color w:val="000000"/>
          <w:szCs w:val="28"/>
          <w:lang w:eastAsia="ru-RU"/>
        </w:rPr>
        <w:t xml:space="preserve"> обнародовать (разместить) </w:t>
      </w:r>
      <w:r w:rsidR="00FD3689"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color w:val="000000"/>
          <w:szCs w:val="28"/>
          <w:lang w:eastAsia="ru-RU"/>
        </w:rPr>
        <w:t xml:space="preserve">настоящее распоряжение на официальном портале Администрации города: </w:t>
      </w:r>
      <w:r w:rsidR="00FD3689">
        <w:rPr>
          <w:rFonts w:eastAsia="Times New Roman"/>
          <w:color w:val="000000"/>
          <w:szCs w:val="28"/>
          <w:lang w:eastAsia="ru-RU"/>
        </w:rPr>
        <w:br/>
      </w:r>
      <w:hyperlink r:id="rId10" w:history="1">
        <w:r>
          <w:rPr>
            <w:rStyle w:val="ae"/>
            <w:rFonts w:eastAsia="Times New Roman"/>
            <w:color w:val="000000" w:themeColor="text1"/>
            <w:szCs w:val="28"/>
            <w:lang w:val="en-US" w:eastAsia="ru-RU"/>
          </w:rPr>
          <w:t>www</w:t>
        </w:r>
        <w:r>
          <w:rPr>
            <w:rStyle w:val="ae"/>
            <w:rFonts w:eastAsia="Times New Roman"/>
            <w:color w:val="000000" w:themeColor="text1"/>
            <w:szCs w:val="28"/>
            <w:lang w:eastAsia="ru-RU"/>
          </w:rPr>
          <w:t>.</w:t>
        </w:r>
        <w:r>
          <w:rPr>
            <w:rStyle w:val="ae"/>
            <w:rFonts w:eastAsia="Times New Roman"/>
            <w:color w:val="000000" w:themeColor="text1"/>
            <w:szCs w:val="28"/>
            <w:lang w:val="en-US" w:eastAsia="ru-RU"/>
          </w:rPr>
          <w:t>admsurgut</w:t>
        </w:r>
        <w:r>
          <w:rPr>
            <w:rStyle w:val="ae"/>
            <w:rFonts w:eastAsia="Times New Roman"/>
            <w:color w:val="000000" w:themeColor="text1"/>
            <w:szCs w:val="28"/>
            <w:lang w:eastAsia="ru-RU"/>
          </w:rPr>
          <w:t>.</w:t>
        </w:r>
        <w:r>
          <w:rPr>
            <w:rStyle w:val="ae"/>
            <w:rFonts w:eastAsia="Times New Roman"/>
            <w:color w:val="000000" w:themeColor="text1"/>
            <w:szCs w:val="28"/>
            <w:lang w:val="en-US" w:eastAsia="ru-RU"/>
          </w:rPr>
          <w:t>ru</w:t>
        </w:r>
      </w:hyperlink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65FF5" w:rsidRDefault="00965FF5" w:rsidP="008A12B2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 w:rsidR="00FD3689">
        <w:rPr>
          <w:rFonts w:eastAsia="Times New Roman"/>
          <w:color w:val="000000" w:themeColor="text1"/>
          <w:szCs w:val="28"/>
          <w:lang w:eastAsia="ru-RU"/>
        </w:rPr>
        <w:br/>
      </w:r>
      <w:r>
        <w:rPr>
          <w:rFonts w:eastAsia="Times New Roman"/>
          <w:color w:val="000000" w:themeColor="text1"/>
          <w:szCs w:val="28"/>
          <w:lang w:eastAsia="ru-RU"/>
        </w:rPr>
        <w:t xml:space="preserve">документы города Сургута»: </w:t>
      </w:r>
      <w:r>
        <w:rPr>
          <w:rFonts w:eastAsia="Times New Roman"/>
          <w:color w:val="000000" w:themeColor="text1"/>
          <w:szCs w:val="28"/>
          <w:lang w:val="en-US" w:eastAsia="ru-RU"/>
        </w:rPr>
        <w:t>DOCSURGUT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  <w:r>
        <w:rPr>
          <w:rFonts w:eastAsia="Times New Roman"/>
          <w:color w:val="000000" w:themeColor="text1"/>
          <w:szCs w:val="28"/>
          <w:lang w:val="en-US" w:eastAsia="ru-RU"/>
        </w:rPr>
        <w:t>RU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65FF5" w:rsidRDefault="00965FF5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. Настоящее распоряжение вс</w:t>
      </w:r>
      <w:r w:rsidR="00537391">
        <w:rPr>
          <w:rFonts w:eastAsia="Times New Roman"/>
          <w:color w:val="000000"/>
          <w:szCs w:val="28"/>
          <w:lang w:eastAsia="ru-RU"/>
        </w:rPr>
        <w:t>тупает в силу с даты подписания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65FF5" w:rsidRDefault="00965FF5" w:rsidP="008A12B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. Контроль за выполнением распоряжения оставляю за собой.</w:t>
      </w:r>
    </w:p>
    <w:p w:rsidR="00A72158" w:rsidRPr="001B2DAA" w:rsidRDefault="00A72158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A72158" w:rsidRDefault="00A72158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C06506" w:rsidRPr="001B2DAA" w:rsidRDefault="00C06506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AD73AC" w:rsidRDefault="000A4C4D" w:rsidP="008A12B2">
      <w:pPr>
        <w:jc w:val="both"/>
        <w:rPr>
          <w:rFonts w:eastAsia="Times New Roman"/>
          <w:color w:val="000000"/>
          <w:szCs w:val="28"/>
          <w:lang w:eastAsia="ru-RU"/>
        </w:rPr>
      </w:pPr>
      <w:r w:rsidRPr="001B2DAA">
        <w:rPr>
          <w:rFonts w:eastAsia="Times New Roman"/>
          <w:color w:val="000000"/>
          <w:szCs w:val="28"/>
          <w:lang w:eastAsia="ru-RU"/>
        </w:rPr>
        <w:t>Заместитель Главы города                                                                       С.А. Агафонов</w:t>
      </w: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8A12B2" w:rsidRDefault="008A12B2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Pr="004E5CFE" w:rsidRDefault="004E5CFE" w:rsidP="008A12B2">
      <w:pPr>
        <w:ind w:firstLine="6096"/>
        <w:jc w:val="both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 xml:space="preserve">Приложение </w:t>
      </w:r>
    </w:p>
    <w:p w:rsidR="004E5CFE" w:rsidRPr="004E5CFE" w:rsidRDefault="004E5CFE" w:rsidP="008A12B2">
      <w:pPr>
        <w:ind w:firstLine="6096"/>
        <w:jc w:val="both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к распоряжению</w:t>
      </w:r>
    </w:p>
    <w:p w:rsidR="004E5CFE" w:rsidRPr="004E5CFE" w:rsidRDefault="004E5CFE" w:rsidP="008A12B2">
      <w:pPr>
        <w:ind w:firstLine="6096"/>
        <w:jc w:val="both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4E5CFE" w:rsidRPr="004E5CFE" w:rsidRDefault="004E5CFE" w:rsidP="008A12B2">
      <w:pPr>
        <w:ind w:firstLine="6096"/>
        <w:jc w:val="both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от ____________ № _______</w:t>
      </w:r>
    </w:p>
    <w:p w:rsidR="004E5CFE" w:rsidRP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Pr="004E5CFE" w:rsidRDefault="004E5CFE" w:rsidP="008A12B2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4E5CFE" w:rsidRPr="004E5CFE" w:rsidRDefault="004E5CFE" w:rsidP="008A12B2">
      <w:pPr>
        <w:jc w:val="center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Состав</w:t>
      </w:r>
    </w:p>
    <w:p w:rsidR="004E5CFE" w:rsidRPr="004E5CFE" w:rsidRDefault="004E5CFE" w:rsidP="008A12B2">
      <w:pPr>
        <w:jc w:val="center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комиссии по проведению конкурсного отбора</w:t>
      </w:r>
    </w:p>
    <w:p w:rsidR="004E5CFE" w:rsidRPr="004E5CFE" w:rsidRDefault="004E5CFE" w:rsidP="008A12B2">
      <w:pPr>
        <w:jc w:val="center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юридических лиц и индивидуальных предпринимателей,</w:t>
      </w:r>
    </w:p>
    <w:p w:rsidR="004E5CFE" w:rsidRPr="004E5CFE" w:rsidRDefault="004E5CFE" w:rsidP="008A12B2">
      <w:pPr>
        <w:jc w:val="center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обеспечивающих перемещение и хранение брошенных,</w:t>
      </w:r>
    </w:p>
    <w:p w:rsidR="004E5CFE" w:rsidRPr="004E5CFE" w:rsidRDefault="004E5CFE" w:rsidP="008A12B2">
      <w:pPr>
        <w:jc w:val="center"/>
        <w:rPr>
          <w:rFonts w:eastAsia="Times New Roman"/>
          <w:color w:val="000000"/>
          <w:szCs w:val="28"/>
          <w:lang w:eastAsia="ru-RU"/>
        </w:rPr>
      </w:pPr>
      <w:r w:rsidRPr="004E5CFE">
        <w:rPr>
          <w:rFonts w:eastAsia="Times New Roman"/>
          <w:color w:val="000000"/>
          <w:szCs w:val="28"/>
          <w:lang w:eastAsia="ru-RU"/>
        </w:rPr>
        <w:t>бесхозяйных транспортных средств на специализированную стоянку</w:t>
      </w:r>
    </w:p>
    <w:p w:rsidR="004E5CFE" w:rsidRPr="004E5CFE" w:rsidRDefault="004E5CFE" w:rsidP="0059080D">
      <w:pPr>
        <w:jc w:val="center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4E5CFE" w:rsidRPr="004E5CFE" w:rsidTr="0059080D">
        <w:tc>
          <w:tcPr>
            <w:tcW w:w="4673" w:type="dxa"/>
          </w:tcPr>
          <w:p w:rsidR="004E5CFE" w:rsidRPr="0059080D" w:rsidRDefault="004E5CFE" w:rsidP="0059080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Основной состав</w:t>
            </w:r>
          </w:p>
        </w:tc>
        <w:tc>
          <w:tcPr>
            <w:tcW w:w="4955" w:type="dxa"/>
          </w:tcPr>
          <w:p w:rsidR="004E5CFE" w:rsidRPr="0059080D" w:rsidRDefault="004E5CFE" w:rsidP="0059080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Резервный состав</w:t>
            </w:r>
          </w:p>
        </w:tc>
      </w:tr>
      <w:tr w:rsidR="004E5CFE" w:rsidRPr="004E5CFE" w:rsidTr="0059080D">
        <w:trPr>
          <w:trHeight w:val="1919"/>
        </w:trPr>
        <w:tc>
          <w:tcPr>
            <w:tcW w:w="4673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Директор департамента городского хозяйства Администрации города,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955" w:type="dxa"/>
          </w:tcPr>
          <w:p w:rsidR="008A12B2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заместитель директора департамента городского хозяйства Администрации города,</w:t>
            </w:r>
            <w:r w:rsidR="00A16041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курирующий сферу </w:t>
            </w:r>
            <w:r w:rsidR="00A16041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дорожного хозяйства и транспортного обслуживания населения, 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председатель комиссии</w:t>
            </w:r>
          </w:p>
        </w:tc>
      </w:tr>
      <w:tr w:rsidR="004E5CFE" w:rsidRPr="004E5CFE" w:rsidTr="0059080D">
        <w:tc>
          <w:tcPr>
            <w:tcW w:w="4673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Начальник отдела по ремонту </w:t>
            </w:r>
            <w:r w:rsidR="00503D22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и содержанию автомобильных дорог департамента городского хозяйства Администрации города, заместитель председателя комиссии</w:t>
            </w:r>
          </w:p>
        </w:tc>
        <w:tc>
          <w:tcPr>
            <w:tcW w:w="4955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заместитель начальника отдела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по ремонту и содержанию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автомобильных дорог департамента городского хозяйства Администрации города, заместитель председателя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комиссии</w:t>
            </w:r>
          </w:p>
        </w:tc>
      </w:tr>
      <w:tr w:rsidR="004E5CFE" w:rsidRPr="004E5CFE" w:rsidTr="0059080D">
        <w:tc>
          <w:tcPr>
            <w:tcW w:w="4673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Главный специалист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отдела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договорного обеспечения </w:t>
            </w:r>
            <w:r w:rsidR="00503D22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епартамента городского хозяйства Администрации города (без права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голоса), секретарь комиссии</w:t>
            </w:r>
          </w:p>
        </w:tc>
        <w:tc>
          <w:tcPr>
            <w:tcW w:w="4955" w:type="dxa"/>
          </w:tcPr>
          <w:p w:rsidR="004E5CFE" w:rsidRPr="0059080D" w:rsidRDefault="00723E54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специалист-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>эксперт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отдела договорного обеспечения 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>департамента городского хозяйства Администрации города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(без права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>голоса), секретарь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>комиссии</w:t>
            </w:r>
          </w:p>
        </w:tc>
      </w:tr>
      <w:tr w:rsidR="004E5CFE" w:rsidRPr="004E5CFE" w:rsidTr="0059080D">
        <w:trPr>
          <w:trHeight w:val="340"/>
        </w:trPr>
        <w:tc>
          <w:tcPr>
            <w:tcW w:w="9628" w:type="dxa"/>
            <w:gridSpan w:val="2"/>
          </w:tcPr>
          <w:p w:rsidR="0059080D" w:rsidRPr="0059080D" w:rsidRDefault="0059080D" w:rsidP="0059080D">
            <w:pPr>
              <w:jc w:val="both"/>
              <w:rPr>
                <w:rFonts w:eastAsia="Times New Roman"/>
                <w:color w:val="000000"/>
                <w:sz w:val="10"/>
                <w:szCs w:val="10"/>
                <w:lang w:eastAsia="ru-RU"/>
              </w:rPr>
            </w:pPr>
          </w:p>
          <w:p w:rsidR="004E5CFE" w:rsidRDefault="004E5CFE" w:rsidP="0059080D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члены комиссии</w:t>
            </w:r>
          </w:p>
          <w:p w:rsidR="0059080D" w:rsidRPr="0059080D" w:rsidRDefault="0059080D" w:rsidP="0059080D">
            <w:pPr>
              <w:jc w:val="both"/>
              <w:rPr>
                <w:rFonts w:eastAsia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A12B2" w:rsidRPr="004E5CFE" w:rsidTr="0059080D">
        <w:tc>
          <w:tcPr>
            <w:tcW w:w="4673" w:type="dxa"/>
            <w:vMerge w:val="restart"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Начальник правового управления</w:t>
            </w:r>
          </w:p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4955" w:type="dxa"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лицо, исполняющее обязанности начальника правового управления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>Администрации города</w:t>
            </w:r>
          </w:p>
        </w:tc>
      </w:tr>
      <w:tr w:rsidR="008A12B2" w:rsidRPr="004E5CFE" w:rsidTr="0059080D">
        <w:tc>
          <w:tcPr>
            <w:tcW w:w="4673" w:type="dxa"/>
            <w:vMerge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начальник отдела правового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обеспечения сферы городского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>хозяйства и жилищных отношений правового управления Администрации города</w:t>
            </w:r>
          </w:p>
        </w:tc>
      </w:tr>
      <w:tr w:rsidR="008A12B2" w:rsidRPr="004E5CFE" w:rsidTr="0059080D">
        <w:tc>
          <w:tcPr>
            <w:tcW w:w="4673" w:type="dxa"/>
            <w:vMerge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8A12B2" w:rsidRPr="0059080D" w:rsidRDefault="008A12B2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работник отдела правового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обеспечения сферы городского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хозяйства и жилищных отношений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равового управления Администрации города</w:t>
            </w:r>
          </w:p>
        </w:tc>
      </w:tr>
      <w:tr w:rsidR="004E5CFE" w:rsidRPr="004E5CFE" w:rsidTr="0059080D">
        <w:tc>
          <w:tcPr>
            <w:tcW w:w="4673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Начальник отдела договорного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обеспечения департамента городского хозяйства Администрации города</w:t>
            </w:r>
          </w:p>
        </w:tc>
        <w:tc>
          <w:tcPr>
            <w:tcW w:w="4955" w:type="dxa"/>
          </w:tcPr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специалист-эксперт отдела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оговорного обеспечения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епартамента городского хозяйства Администрации города </w:t>
            </w:r>
          </w:p>
        </w:tc>
      </w:tr>
      <w:tr w:rsidR="004E5CFE" w:rsidRPr="004E5CFE" w:rsidTr="0059080D">
        <w:tc>
          <w:tcPr>
            <w:tcW w:w="4673" w:type="dxa"/>
          </w:tcPr>
          <w:p w:rsidR="008A12B2" w:rsidRPr="0059080D" w:rsidRDefault="00723E54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Олейников </w:t>
            </w:r>
          </w:p>
          <w:p w:rsidR="008A12B2" w:rsidRPr="0059080D" w:rsidRDefault="00723E54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Александр Игоревич 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– </w:t>
            </w:r>
          </w:p>
          <w:p w:rsidR="008A12B2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председатель Думы города 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  <w:tc>
          <w:tcPr>
            <w:tcW w:w="4955" w:type="dxa"/>
          </w:tcPr>
          <w:p w:rsidR="008A12B2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Нечепуренко </w:t>
            </w:r>
          </w:p>
          <w:p w:rsidR="008A12B2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митрий Сергеевич – депутат 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умы города </w:t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  <w:t>(по согласованию)</w:t>
            </w:r>
          </w:p>
        </w:tc>
      </w:tr>
      <w:tr w:rsidR="004E5CFE" w:rsidRPr="004E5CFE" w:rsidTr="0059080D">
        <w:tc>
          <w:tcPr>
            <w:tcW w:w="4673" w:type="dxa"/>
          </w:tcPr>
          <w:p w:rsidR="0059080D" w:rsidRDefault="00672DEF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Начальник</w:t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 отдела Государственной автоинспекции Управления </w:t>
            </w:r>
            <w:r w:rsidR="00CD006A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4E5CFE"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Министерства внутренних </w:t>
            </w:r>
          </w:p>
          <w:p w:rsidR="008A12B2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ел России по городу Сургуту 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  <w:tc>
          <w:tcPr>
            <w:tcW w:w="4955" w:type="dxa"/>
          </w:tcPr>
          <w:p w:rsid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начальник отделения организации </w:t>
            </w:r>
            <w:r w:rsidR="00723E54" w:rsidRPr="0059080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орожного движения Государственной автоинспекции Управления Министерства внутренних </w:t>
            </w:r>
          </w:p>
          <w:p w:rsid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 xml:space="preserve">дел России по городу Сургуту </w:t>
            </w:r>
          </w:p>
          <w:p w:rsidR="004E5CFE" w:rsidRPr="0059080D" w:rsidRDefault="004E5CFE" w:rsidP="0059080D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9080D">
              <w:rPr>
                <w:rFonts w:eastAsia="Times New Roman"/>
                <w:color w:val="000000"/>
                <w:szCs w:val="28"/>
                <w:lang w:eastAsia="ru-RU"/>
              </w:rPr>
              <w:t>(по согласованию)</w:t>
            </w:r>
          </w:p>
        </w:tc>
      </w:tr>
    </w:tbl>
    <w:p w:rsidR="005D4750" w:rsidRDefault="005D4750" w:rsidP="008A12B2">
      <w:pPr>
        <w:rPr>
          <w:sz w:val="27"/>
          <w:szCs w:val="27"/>
        </w:rPr>
      </w:pPr>
    </w:p>
    <w:sectPr w:rsidR="005D4750" w:rsidSect="005908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AD" w:rsidRDefault="00F412AD">
      <w:r>
        <w:separator/>
      </w:r>
    </w:p>
  </w:endnote>
  <w:endnote w:type="continuationSeparator" w:id="0">
    <w:p w:rsidR="00F412AD" w:rsidRDefault="00F4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Default="005908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Default="005908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Default="00590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AD" w:rsidRDefault="00F412AD">
      <w:r>
        <w:separator/>
      </w:r>
    </w:p>
  </w:footnote>
  <w:footnote w:type="continuationSeparator" w:id="0">
    <w:p w:rsidR="00F412AD" w:rsidRDefault="00F4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Default="0059080D" w:rsidP="00F21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9080D" w:rsidRDefault="005908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Pr="0059080D" w:rsidRDefault="0059080D" w:rsidP="00F21F92">
    <w:pPr>
      <w:pStyle w:val="a4"/>
      <w:framePr w:wrap="around" w:vAnchor="text" w:hAnchor="margin" w:xAlign="center" w:y="1"/>
      <w:rPr>
        <w:rStyle w:val="a8"/>
        <w:sz w:val="20"/>
      </w:rPr>
    </w:pPr>
    <w:r w:rsidRPr="0059080D">
      <w:rPr>
        <w:rStyle w:val="a8"/>
        <w:sz w:val="20"/>
      </w:rPr>
      <w:fldChar w:fldCharType="begin"/>
    </w:r>
    <w:r w:rsidRPr="0059080D">
      <w:rPr>
        <w:rStyle w:val="a8"/>
        <w:sz w:val="20"/>
      </w:rPr>
      <w:instrText xml:space="preserve"> PAGE </w:instrText>
    </w:r>
    <w:r w:rsidRPr="0059080D">
      <w:rPr>
        <w:rStyle w:val="a8"/>
        <w:sz w:val="20"/>
      </w:rPr>
      <w:fldChar w:fldCharType="separate"/>
    </w:r>
    <w:r w:rsidR="0004533E">
      <w:rPr>
        <w:rStyle w:val="a8"/>
        <w:noProof/>
        <w:sz w:val="20"/>
      </w:rPr>
      <w:t>4</w:t>
    </w:r>
    <w:r w:rsidRPr="0059080D">
      <w:rPr>
        <w:rStyle w:val="a8"/>
        <w:sz w:val="20"/>
      </w:rPr>
      <w:fldChar w:fldCharType="end"/>
    </w:r>
  </w:p>
  <w:p w:rsidR="008E0E08" w:rsidRPr="0059080D" w:rsidRDefault="008E0E08" w:rsidP="0059080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0D" w:rsidRDefault="005908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461"/>
    <w:multiLevelType w:val="hybridMultilevel"/>
    <w:tmpl w:val="B554C6A2"/>
    <w:lvl w:ilvl="0" w:tplc="6FA44B5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7157123"/>
    <w:multiLevelType w:val="hybridMultilevel"/>
    <w:tmpl w:val="634A8ADC"/>
    <w:lvl w:ilvl="0" w:tplc="E5847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B1092"/>
    <w:multiLevelType w:val="hybridMultilevel"/>
    <w:tmpl w:val="066819D2"/>
    <w:lvl w:ilvl="0" w:tplc="20663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61AA1"/>
    <w:multiLevelType w:val="hybridMultilevel"/>
    <w:tmpl w:val="DD3A99E2"/>
    <w:lvl w:ilvl="0" w:tplc="4FC25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50298"/>
    <w:multiLevelType w:val="hybridMultilevel"/>
    <w:tmpl w:val="C5D872BA"/>
    <w:lvl w:ilvl="0" w:tplc="599C48D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72B53"/>
    <w:multiLevelType w:val="multilevel"/>
    <w:tmpl w:val="D474DFB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86F28BB"/>
    <w:multiLevelType w:val="hybridMultilevel"/>
    <w:tmpl w:val="D48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1252"/>
    <w:multiLevelType w:val="hybridMultilevel"/>
    <w:tmpl w:val="90A454C4"/>
    <w:lvl w:ilvl="0" w:tplc="111A7DFC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8B"/>
    <w:rsid w:val="00003512"/>
    <w:rsid w:val="0001454F"/>
    <w:rsid w:val="000159B0"/>
    <w:rsid w:val="000162FE"/>
    <w:rsid w:val="00032625"/>
    <w:rsid w:val="0003295B"/>
    <w:rsid w:val="00036AD2"/>
    <w:rsid w:val="00042BCD"/>
    <w:rsid w:val="0004533E"/>
    <w:rsid w:val="00050A5D"/>
    <w:rsid w:val="00052145"/>
    <w:rsid w:val="00061272"/>
    <w:rsid w:val="00061A4B"/>
    <w:rsid w:val="000625AB"/>
    <w:rsid w:val="00066224"/>
    <w:rsid w:val="000762B8"/>
    <w:rsid w:val="00095131"/>
    <w:rsid w:val="0009797E"/>
    <w:rsid w:val="000A1022"/>
    <w:rsid w:val="000A4C4D"/>
    <w:rsid w:val="000A5B7F"/>
    <w:rsid w:val="000B1FD6"/>
    <w:rsid w:val="000B5701"/>
    <w:rsid w:val="000D034C"/>
    <w:rsid w:val="000E24B6"/>
    <w:rsid w:val="000F2B5C"/>
    <w:rsid w:val="00106C68"/>
    <w:rsid w:val="00106E89"/>
    <w:rsid w:val="00112C5D"/>
    <w:rsid w:val="001145E5"/>
    <w:rsid w:val="00116C93"/>
    <w:rsid w:val="0013011E"/>
    <w:rsid w:val="0013114F"/>
    <w:rsid w:val="00141A60"/>
    <w:rsid w:val="001435E4"/>
    <w:rsid w:val="00157B4B"/>
    <w:rsid w:val="00165144"/>
    <w:rsid w:val="001777F8"/>
    <w:rsid w:val="001821E6"/>
    <w:rsid w:val="00184DC8"/>
    <w:rsid w:val="001904FB"/>
    <w:rsid w:val="001A1221"/>
    <w:rsid w:val="001A6F7D"/>
    <w:rsid w:val="001B2DAA"/>
    <w:rsid w:val="001B6558"/>
    <w:rsid w:val="001D5E51"/>
    <w:rsid w:val="001E3CFE"/>
    <w:rsid w:val="001E6531"/>
    <w:rsid w:val="001E6589"/>
    <w:rsid w:val="001F2C7F"/>
    <w:rsid w:val="001F3114"/>
    <w:rsid w:val="00201484"/>
    <w:rsid w:val="002040C5"/>
    <w:rsid w:val="00205B47"/>
    <w:rsid w:val="00206A34"/>
    <w:rsid w:val="00207B1A"/>
    <w:rsid w:val="0023328D"/>
    <w:rsid w:val="002336DF"/>
    <w:rsid w:val="00243110"/>
    <w:rsid w:val="00246135"/>
    <w:rsid w:val="00251719"/>
    <w:rsid w:val="0025297E"/>
    <w:rsid w:val="002569DC"/>
    <w:rsid w:val="00262042"/>
    <w:rsid w:val="002622DB"/>
    <w:rsid w:val="00271F9A"/>
    <w:rsid w:val="00277A98"/>
    <w:rsid w:val="00286DC1"/>
    <w:rsid w:val="00293349"/>
    <w:rsid w:val="00295472"/>
    <w:rsid w:val="002B298B"/>
    <w:rsid w:val="002C514D"/>
    <w:rsid w:val="002D246A"/>
    <w:rsid w:val="002E47EE"/>
    <w:rsid w:val="002E4C45"/>
    <w:rsid w:val="002F2866"/>
    <w:rsid w:val="002F3AFD"/>
    <w:rsid w:val="002F727E"/>
    <w:rsid w:val="002F7F99"/>
    <w:rsid w:val="003006A9"/>
    <w:rsid w:val="00300A35"/>
    <w:rsid w:val="003018A8"/>
    <w:rsid w:val="00327EF2"/>
    <w:rsid w:val="003310FE"/>
    <w:rsid w:val="00335665"/>
    <w:rsid w:val="0033613A"/>
    <w:rsid w:val="003368FE"/>
    <w:rsid w:val="00341C0B"/>
    <w:rsid w:val="00362D19"/>
    <w:rsid w:val="00365363"/>
    <w:rsid w:val="00365937"/>
    <w:rsid w:val="003721DA"/>
    <w:rsid w:val="00380CFE"/>
    <w:rsid w:val="00381306"/>
    <w:rsid w:val="003852D7"/>
    <w:rsid w:val="00385AEB"/>
    <w:rsid w:val="00387B37"/>
    <w:rsid w:val="00395D14"/>
    <w:rsid w:val="003A2550"/>
    <w:rsid w:val="003A5820"/>
    <w:rsid w:val="003A5BB1"/>
    <w:rsid w:val="003C0BCD"/>
    <w:rsid w:val="003C1219"/>
    <w:rsid w:val="003C167E"/>
    <w:rsid w:val="003C64B7"/>
    <w:rsid w:val="003C72A3"/>
    <w:rsid w:val="003D6233"/>
    <w:rsid w:val="003D6461"/>
    <w:rsid w:val="003F05C3"/>
    <w:rsid w:val="00400943"/>
    <w:rsid w:val="00404EDB"/>
    <w:rsid w:val="00417E5F"/>
    <w:rsid w:val="00433A69"/>
    <w:rsid w:val="00451C6E"/>
    <w:rsid w:val="00461158"/>
    <w:rsid w:val="004617FC"/>
    <w:rsid w:val="00470D67"/>
    <w:rsid w:val="00482721"/>
    <w:rsid w:val="004933D6"/>
    <w:rsid w:val="00493C90"/>
    <w:rsid w:val="00493FAB"/>
    <w:rsid w:val="004A0C99"/>
    <w:rsid w:val="004B014E"/>
    <w:rsid w:val="004B318F"/>
    <w:rsid w:val="004B3722"/>
    <w:rsid w:val="004C0FAE"/>
    <w:rsid w:val="004D6A5A"/>
    <w:rsid w:val="004D7945"/>
    <w:rsid w:val="004E35FB"/>
    <w:rsid w:val="004E5A84"/>
    <w:rsid w:val="004E5CFE"/>
    <w:rsid w:val="0050122C"/>
    <w:rsid w:val="00503D22"/>
    <w:rsid w:val="00513545"/>
    <w:rsid w:val="00517E17"/>
    <w:rsid w:val="00523E70"/>
    <w:rsid w:val="00525C95"/>
    <w:rsid w:val="00530544"/>
    <w:rsid w:val="00531CA5"/>
    <w:rsid w:val="00532AD1"/>
    <w:rsid w:val="00537184"/>
    <w:rsid w:val="00537391"/>
    <w:rsid w:val="00547E01"/>
    <w:rsid w:val="005516A9"/>
    <w:rsid w:val="00553D65"/>
    <w:rsid w:val="00562FED"/>
    <w:rsid w:val="00565DD9"/>
    <w:rsid w:val="005879CA"/>
    <w:rsid w:val="0059080D"/>
    <w:rsid w:val="005A10BF"/>
    <w:rsid w:val="005A56C5"/>
    <w:rsid w:val="005B3D21"/>
    <w:rsid w:val="005C0A78"/>
    <w:rsid w:val="005C16A1"/>
    <w:rsid w:val="005C1B26"/>
    <w:rsid w:val="005C204B"/>
    <w:rsid w:val="005D0F96"/>
    <w:rsid w:val="005D3688"/>
    <w:rsid w:val="005D4750"/>
    <w:rsid w:val="005D7C20"/>
    <w:rsid w:val="005E1EE9"/>
    <w:rsid w:val="005E3474"/>
    <w:rsid w:val="005F0765"/>
    <w:rsid w:val="005F7BFA"/>
    <w:rsid w:val="0060034C"/>
    <w:rsid w:val="006121F8"/>
    <w:rsid w:val="00621872"/>
    <w:rsid w:val="00634A92"/>
    <w:rsid w:val="0063586C"/>
    <w:rsid w:val="00640CC4"/>
    <w:rsid w:val="00650297"/>
    <w:rsid w:val="0065183A"/>
    <w:rsid w:val="00652E74"/>
    <w:rsid w:val="00663550"/>
    <w:rsid w:val="0066647A"/>
    <w:rsid w:val="006715F8"/>
    <w:rsid w:val="00672DEF"/>
    <w:rsid w:val="00673A38"/>
    <w:rsid w:val="0067709A"/>
    <w:rsid w:val="006852E3"/>
    <w:rsid w:val="00692394"/>
    <w:rsid w:val="006A78F8"/>
    <w:rsid w:val="006B3968"/>
    <w:rsid w:val="006B41B6"/>
    <w:rsid w:val="006B5818"/>
    <w:rsid w:val="006C0B38"/>
    <w:rsid w:val="006D6771"/>
    <w:rsid w:val="006E4F9F"/>
    <w:rsid w:val="006E7678"/>
    <w:rsid w:val="006E7ACA"/>
    <w:rsid w:val="006F3548"/>
    <w:rsid w:val="00707E8F"/>
    <w:rsid w:val="0071467B"/>
    <w:rsid w:val="00721A19"/>
    <w:rsid w:val="00723E54"/>
    <w:rsid w:val="0072545B"/>
    <w:rsid w:val="00740F8B"/>
    <w:rsid w:val="00744E54"/>
    <w:rsid w:val="00745783"/>
    <w:rsid w:val="00747403"/>
    <w:rsid w:val="007514A5"/>
    <w:rsid w:val="00767F70"/>
    <w:rsid w:val="00771198"/>
    <w:rsid w:val="00771BA0"/>
    <w:rsid w:val="00771D77"/>
    <w:rsid w:val="00774417"/>
    <w:rsid w:val="007803F1"/>
    <w:rsid w:val="00792BBD"/>
    <w:rsid w:val="007969C4"/>
    <w:rsid w:val="007A114D"/>
    <w:rsid w:val="007A75D4"/>
    <w:rsid w:val="007C3BA0"/>
    <w:rsid w:val="007C7DBF"/>
    <w:rsid w:val="007D0119"/>
    <w:rsid w:val="007D51D6"/>
    <w:rsid w:val="007D7BF1"/>
    <w:rsid w:val="007E29EC"/>
    <w:rsid w:val="007E44F8"/>
    <w:rsid w:val="007F5DF2"/>
    <w:rsid w:val="008049E0"/>
    <w:rsid w:val="00807BEB"/>
    <w:rsid w:val="00816C4E"/>
    <w:rsid w:val="0083008D"/>
    <w:rsid w:val="00830178"/>
    <w:rsid w:val="008302FA"/>
    <w:rsid w:val="00830468"/>
    <w:rsid w:val="00830AFC"/>
    <w:rsid w:val="00837CFC"/>
    <w:rsid w:val="00840920"/>
    <w:rsid w:val="00847617"/>
    <w:rsid w:val="00860763"/>
    <w:rsid w:val="0086536B"/>
    <w:rsid w:val="00881A4D"/>
    <w:rsid w:val="0089076D"/>
    <w:rsid w:val="008912F4"/>
    <w:rsid w:val="00897472"/>
    <w:rsid w:val="008A12B2"/>
    <w:rsid w:val="008B2F87"/>
    <w:rsid w:val="008B33BE"/>
    <w:rsid w:val="008B65D6"/>
    <w:rsid w:val="008C2FB2"/>
    <w:rsid w:val="008C3F50"/>
    <w:rsid w:val="008D211B"/>
    <w:rsid w:val="008E0E08"/>
    <w:rsid w:val="008E13B5"/>
    <w:rsid w:val="008E576B"/>
    <w:rsid w:val="00900155"/>
    <w:rsid w:val="00901C66"/>
    <w:rsid w:val="0092724A"/>
    <w:rsid w:val="00940998"/>
    <w:rsid w:val="00952C36"/>
    <w:rsid w:val="00963C77"/>
    <w:rsid w:val="00965376"/>
    <w:rsid w:val="00965D7F"/>
    <w:rsid w:val="00965FF5"/>
    <w:rsid w:val="009672CE"/>
    <w:rsid w:val="00972351"/>
    <w:rsid w:val="00972A0C"/>
    <w:rsid w:val="00973142"/>
    <w:rsid w:val="00975266"/>
    <w:rsid w:val="00984219"/>
    <w:rsid w:val="00986E88"/>
    <w:rsid w:val="009902CE"/>
    <w:rsid w:val="009906DF"/>
    <w:rsid w:val="00994A30"/>
    <w:rsid w:val="009A1975"/>
    <w:rsid w:val="009A1F8C"/>
    <w:rsid w:val="009A516F"/>
    <w:rsid w:val="009A6CBF"/>
    <w:rsid w:val="009A7AED"/>
    <w:rsid w:val="009B2F63"/>
    <w:rsid w:val="009B3363"/>
    <w:rsid w:val="009D17C3"/>
    <w:rsid w:val="009D1C29"/>
    <w:rsid w:val="009D47DF"/>
    <w:rsid w:val="009E6364"/>
    <w:rsid w:val="009F797E"/>
    <w:rsid w:val="00A03BE2"/>
    <w:rsid w:val="00A057AD"/>
    <w:rsid w:val="00A07207"/>
    <w:rsid w:val="00A15D8F"/>
    <w:rsid w:val="00A16041"/>
    <w:rsid w:val="00A2134A"/>
    <w:rsid w:val="00A243F6"/>
    <w:rsid w:val="00A319A6"/>
    <w:rsid w:val="00A31EE5"/>
    <w:rsid w:val="00A43052"/>
    <w:rsid w:val="00A64ED3"/>
    <w:rsid w:val="00A64EED"/>
    <w:rsid w:val="00A65162"/>
    <w:rsid w:val="00A70597"/>
    <w:rsid w:val="00A71F22"/>
    <w:rsid w:val="00A72158"/>
    <w:rsid w:val="00A756BB"/>
    <w:rsid w:val="00A77524"/>
    <w:rsid w:val="00A822BA"/>
    <w:rsid w:val="00A9029F"/>
    <w:rsid w:val="00A908CB"/>
    <w:rsid w:val="00A95DC9"/>
    <w:rsid w:val="00A95FEA"/>
    <w:rsid w:val="00A97547"/>
    <w:rsid w:val="00A97E89"/>
    <w:rsid w:val="00AC0EA1"/>
    <w:rsid w:val="00AD441C"/>
    <w:rsid w:val="00AD73AC"/>
    <w:rsid w:val="00AE5F1A"/>
    <w:rsid w:val="00AF116E"/>
    <w:rsid w:val="00B0439F"/>
    <w:rsid w:val="00B0480E"/>
    <w:rsid w:val="00B06B4D"/>
    <w:rsid w:val="00B116F1"/>
    <w:rsid w:val="00B13F71"/>
    <w:rsid w:val="00B13FDF"/>
    <w:rsid w:val="00B158D6"/>
    <w:rsid w:val="00B42FF8"/>
    <w:rsid w:val="00B52826"/>
    <w:rsid w:val="00B53830"/>
    <w:rsid w:val="00B57BFA"/>
    <w:rsid w:val="00B61DAA"/>
    <w:rsid w:val="00B67764"/>
    <w:rsid w:val="00B77109"/>
    <w:rsid w:val="00B82C15"/>
    <w:rsid w:val="00B972E3"/>
    <w:rsid w:val="00BA3001"/>
    <w:rsid w:val="00BB0937"/>
    <w:rsid w:val="00BB42B0"/>
    <w:rsid w:val="00BC656F"/>
    <w:rsid w:val="00BD3578"/>
    <w:rsid w:val="00BD3E26"/>
    <w:rsid w:val="00BD5F80"/>
    <w:rsid w:val="00BD7237"/>
    <w:rsid w:val="00BD77CF"/>
    <w:rsid w:val="00BE2906"/>
    <w:rsid w:val="00BE329F"/>
    <w:rsid w:val="00BE36D9"/>
    <w:rsid w:val="00BF7115"/>
    <w:rsid w:val="00C06506"/>
    <w:rsid w:val="00C07413"/>
    <w:rsid w:val="00C10220"/>
    <w:rsid w:val="00C14350"/>
    <w:rsid w:val="00C26648"/>
    <w:rsid w:val="00C27218"/>
    <w:rsid w:val="00C32EDD"/>
    <w:rsid w:val="00C447EC"/>
    <w:rsid w:val="00C50D7B"/>
    <w:rsid w:val="00C52B6E"/>
    <w:rsid w:val="00C649E5"/>
    <w:rsid w:val="00C7020E"/>
    <w:rsid w:val="00C8071A"/>
    <w:rsid w:val="00C90E02"/>
    <w:rsid w:val="00C97BDD"/>
    <w:rsid w:val="00CA193C"/>
    <w:rsid w:val="00CA30FB"/>
    <w:rsid w:val="00CC026E"/>
    <w:rsid w:val="00CC7419"/>
    <w:rsid w:val="00CC7691"/>
    <w:rsid w:val="00CD006A"/>
    <w:rsid w:val="00CE1770"/>
    <w:rsid w:val="00CE2B7E"/>
    <w:rsid w:val="00CE6421"/>
    <w:rsid w:val="00CF6E15"/>
    <w:rsid w:val="00D01CC0"/>
    <w:rsid w:val="00D06D93"/>
    <w:rsid w:val="00D14FE0"/>
    <w:rsid w:val="00D23A4B"/>
    <w:rsid w:val="00D30697"/>
    <w:rsid w:val="00D33C6B"/>
    <w:rsid w:val="00D34EC1"/>
    <w:rsid w:val="00D37C87"/>
    <w:rsid w:val="00D43DFC"/>
    <w:rsid w:val="00D45D64"/>
    <w:rsid w:val="00D462A1"/>
    <w:rsid w:val="00D50E2B"/>
    <w:rsid w:val="00D51FE9"/>
    <w:rsid w:val="00D56870"/>
    <w:rsid w:val="00D5724E"/>
    <w:rsid w:val="00D574A2"/>
    <w:rsid w:val="00D57F72"/>
    <w:rsid w:val="00D63138"/>
    <w:rsid w:val="00D9454C"/>
    <w:rsid w:val="00D96356"/>
    <w:rsid w:val="00DA0E6F"/>
    <w:rsid w:val="00DA1FC5"/>
    <w:rsid w:val="00DB09C1"/>
    <w:rsid w:val="00DB390B"/>
    <w:rsid w:val="00DC6686"/>
    <w:rsid w:val="00DC7DAF"/>
    <w:rsid w:val="00DD0785"/>
    <w:rsid w:val="00DD287C"/>
    <w:rsid w:val="00DD3974"/>
    <w:rsid w:val="00DD6AC5"/>
    <w:rsid w:val="00DE318F"/>
    <w:rsid w:val="00DE4CDD"/>
    <w:rsid w:val="00DF15D7"/>
    <w:rsid w:val="00DF7EB1"/>
    <w:rsid w:val="00E045F4"/>
    <w:rsid w:val="00E0482F"/>
    <w:rsid w:val="00E05D6D"/>
    <w:rsid w:val="00E11795"/>
    <w:rsid w:val="00E16AF4"/>
    <w:rsid w:val="00E175D7"/>
    <w:rsid w:val="00E21299"/>
    <w:rsid w:val="00E25323"/>
    <w:rsid w:val="00E25445"/>
    <w:rsid w:val="00E25A9C"/>
    <w:rsid w:val="00E265D2"/>
    <w:rsid w:val="00E26B65"/>
    <w:rsid w:val="00E30265"/>
    <w:rsid w:val="00E4016F"/>
    <w:rsid w:val="00E44F77"/>
    <w:rsid w:val="00E6009D"/>
    <w:rsid w:val="00E61168"/>
    <w:rsid w:val="00E6302E"/>
    <w:rsid w:val="00E67146"/>
    <w:rsid w:val="00E675B5"/>
    <w:rsid w:val="00E67DE3"/>
    <w:rsid w:val="00E735C2"/>
    <w:rsid w:val="00E80543"/>
    <w:rsid w:val="00E825A7"/>
    <w:rsid w:val="00E857EF"/>
    <w:rsid w:val="00E9054B"/>
    <w:rsid w:val="00E911AB"/>
    <w:rsid w:val="00E93523"/>
    <w:rsid w:val="00EA2D9E"/>
    <w:rsid w:val="00EA4059"/>
    <w:rsid w:val="00EA6DBC"/>
    <w:rsid w:val="00EB5261"/>
    <w:rsid w:val="00EC3596"/>
    <w:rsid w:val="00ED1602"/>
    <w:rsid w:val="00ED4D49"/>
    <w:rsid w:val="00EE2AB4"/>
    <w:rsid w:val="00EE4D2F"/>
    <w:rsid w:val="00EF791B"/>
    <w:rsid w:val="00F01479"/>
    <w:rsid w:val="00F07A62"/>
    <w:rsid w:val="00F11F71"/>
    <w:rsid w:val="00F16AB7"/>
    <w:rsid w:val="00F22886"/>
    <w:rsid w:val="00F23A59"/>
    <w:rsid w:val="00F243BC"/>
    <w:rsid w:val="00F27C18"/>
    <w:rsid w:val="00F31501"/>
    <w:rsid w:val="00F34305"/>
    <w:rsid w:val="00F372D7"/>
    <w:rsid w:val="00F412AD"/>
    <w:rsid w:val="00F5025B"/>
    <w:rsid w:val="00F50670"/>
    <w:rsid w:val="00F51E75"/>
    <w:rsid w:val="00F552DA"/>
    <w:rsid w:val="00F55B36"/>
    <w:rsid w:val="00F63331"/>
    <w:rsid w:val="00F72FBC"/>
    <w:rsid w:val="00F81B5C"/>
    <w:rsid w:val="00F8252B"/>
    <w:rsid w:val="00F913BC"/>
    <w:rsid w:val="00F94425"/>
    <w:rsid w:val="00FA305F"/>
    <w:rsid w:val="00FA32D6"/>
    <w:rsid w:val="00FA75A2"/>
    <w:rsid w:val="00FA787A"/>
    <w:rsid w:val="00FB1452"/>
    <w:rsid w:val="00FB256F"/>
    <w:rsid w:val="00FB59E6"/>
    <w:rsid w:val="00FC1424"/>
    <w:rsid w:val="00FC39F2"/>
    <w:rsid w:val="00FD0A8E"/>
    <w:rsid w:val="00FD0E8C"/>
    <w:rsid w:val="00FD3689"/>
    <w:rsid w:val="00FF3136"/>
    <w:rsid w:val="00FF3D76"/>
    <w:rsid w:val="00FF61F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C304"/>
  <w15:chartTrackingRefBased/>
  <w15:docId w15:val="{0E866D5E-882B-4AE9-9805-524EF09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45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F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0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F8B"/>
    <w:rPr>
      <w:rFonts w:ascii="Times New Roman" w:hAnsi="Times New Roman"/>
      <w:sz w:val="28"/>
    </w:rPr>
  </w:style>
  <w:style w:type="character" w:styleId="a8">
    <w:name w:val="page number"/>
    <w:basedOn w:val="a0"/>
    <w:rsid w:val="00740F8B"/>
  </w:style>
  <w:style w:type="paragraph" w:styleId="a9">
    <w:name w:val="Balloon Text"/>
    <w:basedOn w:val="a"/>
    <w:link w:val="aa"/>
    <w:uiPriority w:val="99"/>
    <w:semiHidden/>
    <w:unhideWhenUsed/>
    <w:rsid w:val="000145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1454F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C12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C121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97B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25445"/>
    <w:rPr>
      <w:strike w:val="0"/>
      <w:dstrike w:val="0"/>
      <w:color w:val="0065DD"/>
      <w:u w:val="none"/>
      <w:effect w:val="none"/>
      <w:shd w:val="clear" w:color="auto" w:fill="auto"/>
    </w:rPr>
  </w:style>
  <w:style w:type="paragraph" w:customStyle="1" w:styleId="Default">
    <w:name w:val="Default"/>
    <w:rsid w:val="005F0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244B-E376-496B-92F8-D75E090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5</cp:revision>
  <cp:lastPrinted>2026-05-25T06:12:00Z</cp:lastPrinted>
  <dcterms:created xsi:type="dcterms:W3CDTF">2026-05-25T06:02:00Z</dcterms:created>
  <dcterms:modified xsi:type="dcterms:W3CDTF">2026-05-28T04:38:00Z</dcterms:modified>
</cp:coreProperties>
</file>